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bookmarkStart w:id="0" w:name="_GoBack"/>
          <w:bookmarkEnd w:id="0"/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aint.Picture" ShapeID="_x0000_i1025" DrawAspect="Content" ObjectID="_147307432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905F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5E65">
        <w:rPr>
          <w:rFonts w:ascii="Times New Roman" w:eastAsia="Times New Roman" w:hAnsi="Times New Roman"/>
          <w:noProof/>
          <w:sz w:val="24"/>
          <w:szCs w:val="24"/>
          <w:lang w:val="sr-Latn-RS"/>
        </w:rPr>
        <w:t>9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DA2301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995E9F">
        <w:rPr>
          <w:b/>
          <w:noProof/>
          <w:lang w:val="sr-Latn-RS"/>
        </w:rPr>
        <w:t>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F5E65">
        <w:rPr>
          <w:b/>
          <w:lang w:val="sr-Cyrl-CS"/>
        </w:rPr>
        <w:t>Набавка материјала</w:t>
      </w:r>
      <w:r w:rsidR="004F5E65">
        <w:rPr>
          <w:b/>
        </w:rPr>
        <w:t xml:space="preserve"> </w:t>
      </w:r>
      <w:r w:rsidR="004F5E65">
        <w:rPr>
          <w:b/>
          <w:lang w:val="sr-Cyrl-CS"/>
        </w:rPr>
        <w:t xml:space="preserve">за </w:t>
      </w:r>
      <w:r w:rsidR="004F5E65">
        <w:rPr>
          <w:b/>
          <w:lang w:val="sr-Cyrl-RS"/>
        </w:rPr>
        <w:t xml:space="preserve">лапароскопију за </w:t>
      </w:r>
      <w:r w:rsidR="004F5E65">
        <w:rPr>
          <w:b/>
          <w:lang w:val="sr-Cyrl-CS"/>
        </w:rPr>
        <w:t>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4F5E65" w:rsidRPr="004F5E65" w:rsidRDefault="00A27D57" w:rsidP="004F5E65">
      <w:pPr>
        <w:shd w:val="clear" w:color="auto" w:fill="FFFFFF"/>
        <w:spacing w:after="240"/>
        <w:rPr>
          <w:rFonts w:ascii="Times New Roman" w:eastAsia="Times New Roman" w:hAnsi="Times New Roman"/>
          <w:color w:val="222222"/>
          <w:sz w:val="24"/>
          <w:szCs w:val="24"/>
        </w:rPr>
      </w:pPr>
      <w:r w:rsidRPr="004F5E6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штован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/а,</w:t>
      </w:r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br/>
      </w:r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br/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Молим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Вас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дат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јашњењ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ЈН 192-14-О -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абавк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материјал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лапароскопију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треб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Клиничког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центр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Војводин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аим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рем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кону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о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јавним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абавкам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једн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од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ставк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из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чл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78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глас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: "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Лиц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уписа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регистар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нуђач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иј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уж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риликом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дношењ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нуд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однос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ријав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казуј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испуњеност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обавезних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услов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."</w:t>
      </w:r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br/>
      </w:r>
      <w:proofErr w:type="spellStart"/>
      <w:proofErr w:type="gram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сход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том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еопход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ставит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аведен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каз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-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Обавезн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услов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учешћ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ступку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јавн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абавк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из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члан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75.</w:t>
      </w:r>
      <w:proofErr w:type="gram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Закон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ставк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од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1.</w:t>
      </w:r>
      <w:proofErr w:type="gram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</w:t>
      </w:r>
      <w:proofErr w:type="spellEnd"/>
      <w:proofErr w:type="gram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4. </w:t>
      </w:r>
      <w:proofErr w:type="spellStart"/>
      <w:proofErr w:type="gram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или</w:t>
      </w:r>
      <w:proofErr w:type="spellEnd"/>
      <w:proofErr w:type="gram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вољн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Решењ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о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упису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регистар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нуђач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изјав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понуђача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о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упису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регистар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интернет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адрес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гд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могу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видет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наведен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докази</w:t>
      </w:r>
      <w:proofErr w:type="spellEnd"/>
      <w:r w:rsidR="004F5E65" w:rsidRPr="004F5E65">
        <w:rPr>
          <w:rFonts w:ascii="Times New Roman" w:eastAsia="Times New Roman" w:hAnsi="Times New Roman"/>
          <w:color w:val="222222"/>
          <w:sz w:val="24"/>
          <w:szCs w:val="24"/>
        </w:rPr>
        <w:t>?</w:t>
      </w:r>
    </w:p>
    <w:p w:rsidR="003C772C" w:rsidRPr="004F5E65" w:rsidRDefault="004F5E65" w:rsidP="004F5E65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У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ишчекивању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одговора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рдачно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вас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оздрављам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4F5E65" w:rsidRDefault="004F5E65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овољно је Решење о упису </w:t>
      </w:r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у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регистар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понуђача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изјава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понуђача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упису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регистар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интернет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адрес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и</w:t>
      </w:r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где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могу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видети</w:t>
      </w:r>
      <w:proofErr w:type="spellEnd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тражени</w:t>
      </w:r>
      <w:r w:rsidRPr="004F5E6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F5E65">
        <w:rPr>
          <w:rFonts w:ascii="Times New Roman" w:eastAsia="Times New Roman" w:hAnsi="Times New Roman"/>
          <w:color w:val="222222"/>
          <w:sz w:val="24"/>
          <w:szCs w:val="24"/>
        </w:rPr>
        <w:t>докази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BF202E" w:rsidRPr="00BF202E" w:rsidRDefault="00BF202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</w:t>
      </w:r>
      <w:r w:rsidR="004F5E6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05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05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3D1E-2A8C-4386-88C4-8733DCAA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4-09-24T12:31:00Z</cp:lastPrinted>
  <dcterms:created xsi:type="dcterms:W3CDTF">2014-09-24T12:24:00Z</dcterms:created>
  <dcterms:modified xsi:type="dcterms:W3CDTF">2014-09-24T12:32:00Z</dcterms:modified>
</cp:coreProperties>
</file>